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674"/>
        <w:gridCol w:w="2593"/>
        <w:gridCol w:w="1576"/>
        <w:gridCol w:w="1017"/>
        <w:gridCol w:w="230"/>
        <w:gridCol w:w="1920"/>
        <w:gridCol w:w="1690"/>
        <w:gridCol w:w="559"/>
        <w:gridCol w:w="229"/>
      </w:tblGrid>
      <w:tr w:rsidR="00F03EA0">
        <w:trPr>
          <w:trHeight w:hRule="exact" w:val="1805"/>
        </w:trPr>
        <w:tc>
          <w:tcPr>
            <w:tcW w:w="10717" w:type="dxa"/>
            <w:gridSpan w:val="10"/>
          </w:tcPr>
          <w:p w:rsidR="00F03EA0" w:rsidRDefault="00F03EA0"/>
        </w:tc>
      </w:tr>
      <w:tr w:rsidR="00F03EA0">
        <w:trPr>
          <w:trHeight w:hRule="exact" w:val="444"/>
        </w:trPr>
        <w:tc>
          <w:tcPr>
            <w:tcW w:w="903" w:type="dxa"/>
            <w:gridSpan w:val="2"/>
          </w:tcPr>
          <w:p w:rsidR="00F03EA0" w:rsidRDefault="00F03EA0"/>
        </w:tc>
        <w:tc>
          <w:tcPr>
            <w:tcW w:w="9026" w:type="dxa"/>
            <w:gridSpan w:val="6"/>
            <w:tcBorders>
              <w:bottom w:val="double" w:sz="5" w:space="0" w:color="000000"/>
            </w:tcBorders>
            <w:shd w:val="clear" w:color="auto" w:fill="auto"/>
            <w:vAlign w:val="bottom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ОТЧЕТНОСТЬ ФЕДЕРАЛЬНОЙ НАЛОГОВОЙ СЛУЖБЫ</w:t>
            </w:r>
          </w:p>
        </w:tc>
        <w:tc>
          <w:tcPr>
            <w:tcW w:w="788" w:type="dxa"/>
            <w:gridSpan w:val="2"/>
          </w:tcPr>
          <w:p w:rsidR="00F03EA0" w:rsidRDefault="00F03EA0"/>
        </w:tc>
      </w:tr>
      <w:tr w:rsidR="00F03EA0">
        <w:trPr>
          <w:trHeight w:hRule="exact" w:val="688"/>
        </w:trPr>
        <w:tc>
          <w:tcPr>
            <w:tcW w:w="229" w:type="dxa"/>
          </w:tcPr>
          <w:p w:rsidR="00F03EA0" w:rsidRDefault="00F03EA0"/>
        </w:tc>
        <w:tc>
          <w:tcPr>
            <w:tcW w:w="674" w:type="dxa"/>
            <w:tcBorders>
              <w:bottom w:val="single" w:sz="5" w:space="0" w:color="000000"/>
            </w:tcBorders>
          </w:tcPr>
          <w:p w:rsidR="00F03EA0" w:rsidRDefault="00F03EA0"/>
        </w:tc>
        <w:tc>
          <w:tcPr>
            <w:tcW w:w="9026" w:type="dxa"/>
            <w:gridSpan w:val="6"/>
            <w:tcBorders>
              <w:top w:val="double" w:sz="5" w:space="0" w:color="000000"/>
              <w:bottom w:val="single" w:sz="5" w:space="0" w:color="000000"/>
            </w:tcBorders>
          </w:tcPr>
          <w:p w:rsidR="00F03EA0" w:rsidRDefault="00F03EA0"/>
        </w:tc>
        <w:tc>
          <w:tcPr>
            <w:tcW w:w="559" w:type="dxa"/>
            <w:tcBorders>
              <w:bottom w:val="single" w:sz="5" w:space="0" w:color="000000"/>
            </w:tcBorders>
          </w:tcPr>
          <w:p w:rsidR="00F03EA0" w:rsidRDefault="00F03EA0"/>
        </w:tc>
        <w:tc>
          <w:tcPr>
            <w:tcW w:w="229" w:type="dxa"/>
          </w:tcPr>
          <w:p w:rsidR="00F03EA0" w:rsidRDefault="00F03EA0"/>
        </w:tc>
      </w:tr>
      <w:tr w:rsidR="00F03EA0">
        <w:trPr>
          <w:trHeight w:hRule="exact" w:val="2823"/>
        </w:trPr>
        <w:tc>
          <w:tcPr>
            <w:tcW w:w="229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102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ab/>
              <w:t>ОТЧЕТ</w:t>
            </w:r>
          </w:p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ab/>
              <w:t xml:space="preserve">О РЕЗУЛЬТАТАХ КОНТРОЛЬНОЙ РАБОТЫ НАЛОГОВЫХ ОРГАНОВ </w:t>
            </w:r>
          </w:p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ab/>
              <w:t xml:space="preserve">ПО ПРИМЕНЕНИЮ КОНТРОЛЬНО-КАССОВОЙ ТЕХНИКИ И </w:t>
            </w:r>
          </w:p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ab/>
              <w:t>ИСПОЛЬЗОВАНИЮ СПЕЦИАЛЬНЫХ БАНКОВСКИХ СЧЕТОВ</w:t>
            </w:r>
          </w:p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ab/>
              <w:t xml:space="preserve">по состоянию на  01 </w:t>
            </w:r>
            <w:r w:rsidR="00601C0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апр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 201</w:t>
            </w:r>
            <w:r w:rsidR="00045A3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года</w:t>
            </w:r>
          </w:p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ab/>
              <w:t xml:space="preserve">  (месяц)</w:t>
            </w:r>
          </w:p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  <w:tc>
          <w:tcPr>
            <w:tcW w:w="229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>
        <w:trPr>
          <w:trHeight w:hRule="exact" w:val="788"/>
        </w:trPr>
        <w:tc>
          <w:tcPr>
            <w:tcW w:w="229" w:type="dxa"/>
          </w:tcPr>
          <w:p w:rsidR="00F03EA0" w:rsidRDefault="00F03EA0"/>
        </w:tc>
        <w:tc>
          <w:tcPr>
            <w:tcW w:w="674" w:type="dxa"/>
            <w:tcBorders>
              <w:top w:val="single" w:sz="5" w:space="0" w:color="000000"/>
            </w:tcBorders>
          </w:tcPr>
          <w:p w:rsidR="00F03EA0" w:rsidRDefault="00F03EA0"/>
        </w:tc>
        <w:tc>
          <w:tcPr>
            <w:tcW w:w="5186" w:type="dxa"/>
            <w:gridSpan w:val="3"/>
            <w:tcBorders>
              <w:top w:val="single" w:sz="5" w:space="0" w:color="000000"/>
              <w:bottom w:val="single" w:sz="5" w:space="0" w:color="000000"/>
            </w:tcBorders>
          </w:tcPr>
          <w:p w:rsidR="00F03EA0" w:rsidRDefault="00F03EA0"/>
        </w:tc>
        <w:tc>
          <w:tcPr>
            <w:tcW w:w="230" w:type="dxa"/>
            <w:tcBorders>
              <w:top w:val="single" w:sz="5" w:space="0" w:color="000000"/>
            </w:tcBorders>
          </w:tcPr>
          <w:p w:rsidR="00F03EA0" w:rsidRDefault="00F03EA0"/>
        </w:tc>
        <w:tc>
          <w:tcPr>
            <w:tcW w:w="3610" w:type="dxa"/>
            <w:gridSpan w:val="2"/>
            <w:tcBorders>
              <w:top w:val="single" w:sz="5" w:space="0" w:color="000000"/>
              <w:bottom w:val="single" w:sz="5" w:space="0" w:color="000000"/>
            </w:tcBorders>
          </w:tcPr>
          <w:p w:rsidR="00F03EA0" w:rsidRDefault="00F03EA0"/>
        </w:tc>
        <w:tc>
          <w:tcPr>
            <w:tcW w:w="559" w:type="dxa"/>
            <w:tcBorders>
              <w:top w:val="single" w:sz="5" w:space="0" w:color="000000"/>
            </w:tcBorders>
          </w:tcPr>
          <w:p w:rsidR="00F03EA0" w:rsidRDefault="00F03EA0"/>
        </w:tc>
        <w:tc>
          <w:tcPr>
            <w:tcW w:w="229" w:type="dxa"/>
          </w:tcPr>
          <w:p w:rsidR="00F03EA0" w:rsidRDefault="00F03EA0"/>
        </w:tc>
      </w:tr>
      <w:tr w:rsidR="00F03EA0">
        <w:trPr>
          <w:trHeight w:hRule="exact" w:val="673"/>
        </w:trPr>
        <w:tc>
          <w:tcPr>
            <w:tcW w:w="903" w:type="dxa"/>
            <w:gridSpan w:val="2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редставляется: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роки</w:t>
            </w:r>
          </w:p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представления</w:t>
            </w:r>
          </w:p>
        </w:tc>
        <w:tc>
          <w:tcPr>
            <w:tcW w:w="230" w:type="dxa"/>
            <w:tcBorders>
              <w:left w:val="single" w:sz="5" w:space="0" w:color="000000"/>
              <w:right w:val="single" w:sz="5" w:space="0" w:color="000000"/>
            </w:tcBorders>
          </w:tcPr>
          <w:p w:rsidR="00F03EA0" w:rsidRDefault="00F03EA0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Код формы: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ККТ</w:t>
            </w:r>
          </w:p>
        </w:tc>
        <w:tc>
          <w:tcPr>
            <w:tcW w:w="788" w:type="dxa"/>
            <w:gridSpan w:val="2"/>
            <w:tcBorders>
              <w:left w:val="single" w:sz="5" w:space="0" w:color="000000"/>
            </w:tcBorders>
          </w:tcPr>
          <w:p w:rsidR="00F03EA0" w:rsidRDefault="00F03EA0"/>
        </w:tc>
      </w:tr>
      <w:tr w:rsidR="00F03EA0">
        <w:trPr>
          <w:trHeight w:hRule="exact" w:val="2823"/>
        </w:trPr>
        <w:tc>
          <w:tcPr>
            <w:tcW w:w="903" w:type="dxa"/>
            <w:gridSpan w:val="2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259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ФНС России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о мере требования информации</w:t>
            </w:r>
          </w:p>
        </w:tc>
        <w:tc>
          <w:tcPr>
            <w:tcW w:w="230" w:type="dxa"/>
            <w:tcBorders>
              <w:left w:val="single" w:sz="5" w:space="0" w:color="000000"/>
              <w:right w:val="single" w:sz="5" w:space="0" w:color="000000"/>
            </w:tcBorders>
          </w:tcPr>
          <w:p w:rsidR="00F03EA0" w:rsidRDefault="00F03EA0"/>
        </w:tc>
        <w:tc>
          <w:tcPr>
            <w:tcW w:w="361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700C1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700C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</w:t>
            </w:r>
            <w:r w:rsidR="001240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Форма № ККТ-новая </w:t>
            </w:r>
          </w:p>
          <w:p w:rsidR="00F03EA0" w:rsidRDefault="00700C1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700C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</w:t>
            </w:r>
            <w:proofErr w:type="gramStart"/>
            <w:r w:rsidR="001240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Утверждена</w:t>
            </w:r>
            <w:proofErr w:type="gramEnd"/>
            <w:r w:rsidR="001240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приказом </w:t>
            </w:r>
          </w:p>
          <w:p w:rsidR="00F03EA0" w:rsidRDefault="00700C1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700C1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</w:t>
            </w:r>
            <w:r w:rsidR="001240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ФНС России </w:t>
            </w:r>
          </w:p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F03EA0" w:rsidRDefault="00700C1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 w:rsidRPr="00601C0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</w:t>
            </w:r>
            <w:r w:rsidR="001240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от______________</w:t>
            </w:r>
          </w:p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F03EA0" w:rsidRDefault="00700C1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/>
              </w:rPr>
              <w:t xml:space="preserve"> </w:t>
            </w:r>
            <w:r w:rsidR="001240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№_______________@</w:t>
            </w:r>
          </w:p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  <w:p w:rsidR="00F03EA0" w:rsidRDefault="00700C1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/>
              </w:rPr>
              <w:t xml:space="preserve"> </w:t>
            </w:r>
            <w:r w:rsidR="0012408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Квартальная</w:t>
            </w:r>
          </w:p>
        </w:tc>
        <w:tc>
          <w:tcPr>
            <w:tcW w:w="788" w:type="dxa"/>
            <w:gridSpan w:val="2"/>
            <w:tcBorders>
              <w:left w:val="single" w:sz="5" w:space="0" w:color="000000"/>
            </w:tcBorders>
          </w:tcPr>
          <w:p w:rsidR="00F03EA0" w:rsidRDefault="00F03EA0"/>
        </w:tc>
      </w:tr>
      <w:tr w:rsidR="00F03EA0">
        <w:trPr>
          <w:trHeight w:hRule="exact" w:val="2823"/>
        </w:trPr>
        <w:tc>
          <w:tcPr>
            <w:tcW w:w="903" w:type="dxa"/>
            <w:gridSpan w:val="2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259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/>
        </w:tc>
        <w:tc>
          <w:tcPr>
            <w:tcW w:w="2593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/>
        </w:tc>
        <w:tc>
          <w:tcPr>
            <w:tcW w:w="230" w:type="dxa"/>
            <w:tcBorders>
              <w:left w:val="single" w:sz="5" w:space="0" w:color="000000"/>
              <w:right w:val="single" w:sz="5" w:space="0" w:color="000000"/>
            </w:tcBorders>
          </w:tcPr>
          <w:p w:rsidR="00F03EA0" w:rsidRDefault="00F03EA0"/>
        </w:tc>
        <w:tc>
          <w:tcPr>
            <w:tcW w:w="361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/>
        </w:tc>
        <w:tc>
          <w:tcPr>
            <w:tcW w:w="788" w:type="dxa"/>
            <w:gridSpan w:val="2"/>
            <w:tcBorders>
              <w:left w:val="single" w:sz="5" w:space="0" w:color="000000"/>
            </w:tcBorders>
          </w:tcPr>
          <w:p w:rsidR="00F03EA0" w:rsidRDefault="00F03EA0"/>
        </w:tc>
      </w:tr>
      <w:tr w:rsidR="00F03EA0">
        <w:trPr>
          <w:trHeight w:hRule="exact" w:val="214"/>
        </w:trPr>
        <w:tc>
          <w:tcPr>
            <w:tcW w:w="903" w:type="dxa"/>
            <w:gridSpan w:val="2"/>
          </w:tcPr>
          <w:p w:rsidR="00F03EA0" w:rsidRDefault="00F03EA0"/>
        </w:tc>
        <w:tc>
          <w:tcPr>
            <w:tcW w:w="5186" w:type="dxa"/>
            <w:gridSpan w:val="3"/>
            <w:tcBorders>
              <w:top w:val="single" w:sz="5" w:space="0" w:color="000000"/>
              <w:bottom w:val="single" w:sz="5" w:space="0" w:color="000000"/>
            </w:tcBorders>
          </w:tcPr>
          <w:p w:rsidR="00F03EA0" w:rsidRDefault="00F03EA0"/>
        </w:tc>
        <w:tc>
          <w:tcPr>
            <w:tcW w:w="230" w:type="dxa"/>
            <w:tcBorders>
              <w:bottom w:val="single" w:sz="5" w:space="0" w:color="000000"/>
            </w:tcBorders>
          </w:tcPr>
          <w:p w:rsidR="00F03EA0" w:rsidRDefault="00F03EA0"/>
        </w:tc>
        <w:tc>
          <w:tcPr>
            <w:tcW w:w="3610" w:type="dxa"/>
            <w:gridSpan w:val="2"/>
            <w:tcBorders>
              <w:top w:val="single" w:sz="5" w:space="0" w:color="000000"/>
              <w:bottom w:val="single" w:sz="5" w:space="0" w:color="000000"/>
            </w:tcBorders>
          </w:tcPr>
          <w:p w:rsidR="00F03EA0" w:rsidRDefault="00F03EA0"/>
        </w:tc>
        <w:tc>
          <w:tcPr>
            <w:tcW w:w="788" w:type="dxa"/>
            <w:gridSpan w:val="2"/>
          </w:tcPr>
          <w:p w:rsidR="00F03EA0" w:rsidRDefault="00F03EA0"/>
        </w:tc>
      </w:tr>
      <w:tr w:rsidR="00F03EA0">
        <w:trPr>
          <w:trHeight w:hRule="exact" w:val="574"/>
        </w:trPr>
        <w:tc>
          <w:tcPr>
            <w:tcW w:w="903" w:type="dxa"/>
            <w:gridSpan w:val="2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41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Код</w:t>
            </w:r>
          </w:p>
        </w:tc>
        <w:tc>
          <w:tcPr>
            <w:tcW w:w="38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Наименование</w:t>
            </w:r>
          </w:p>
        </w:tc>
        <w:tc>
          <w:tcPr>
            <w:tcW w:w="788" w:type="dxa"/>
            <w:gridSpan w:val="2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45A39">
        <w:trPr>
          <w:trHeight w:hRule="exact" w:val="667"/>
        </w:trPr>
        <w:tc>
          <w:tcPr>
            <w:tcW w:w="903" w:type="dxa"/>
            <w:gridSpan w:val="2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41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045A39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 3000</w:t>
            </w:r>
          </w:p>
        </w:tc>
        <w:tc>
          <w:tcPr>
            <w:tcW w:w="38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045A39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Управление ФНС России  по Астраханской области</w:t>
            </w:r>
          </w:p>
        </w:tc>
        <w:tc>
          <w:tcPr>
            <w:tcW w:w="788" w:type="dxa"/>
            <w:gridSpan w:val="2"/>
            <w:tcBorders>
              <w:left w:val="single" w:sz="5" w:space="0" w:color="000000"/>
            </w:tcBorders>
          </w:tcPr>
          <w:p w:rsidR="00F03EA0" w:rsidRDefault="00F03EA0"/>
        </w:tc>
      </w:tr>
      <w:tr w:rsidR="00F03EA0">
        <w:trPr>
          <w:trHeight w:hRule="exact" w:val="559"/>
        </w:trPr>
        <w:tc>
          <w:tcPr>
            <w:tcW w:w="903" w:type="dxa"/>
            <w:gridSpan w:val="2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41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  <w:tc>
          <w:tcPr>
            <w:tcW w:w="38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</w:p>
        </w:tc>
        <w:tc>
          <w:tcPr>
            <w:tcW w:w="788" w:type="dxa"/>
            <w:gridSpan w:val="2"/>
            <w:tcBorders>
              <w:left w:val="single" w:sz="5" w:space="0" w:color="000000"/>
            </w:tcBorders>
          </w:tcPr>
          <w:p w:rsidR="00F03EA0" w:rsidRDefault="00F03EA0"/>
        </w:tc>
      </w:tr>
    </w:tbl>
    <w:p w:rsidR="00F03EA0" w:rsidRDefault="00F03EA0">
      <w:pPr>
        <w:sectPr w:rsidR="00F03EA0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1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937"/>
        <w:gridCol w:w="903"/>
        <w:gridCol w:w="902"/>
        <w:gridCol w:w="903"/>
        <w:gridCol w:w="903"/>
        <w:gridCol w:w="443"/>
        <w:gridCol w:w="115"/>
        <w:gridCol w:w="344"/>
        <w:gridCol w:w="100"/>
        <w:gridCol w:w="115"/>
        <w:gridCol w:w="584"/>
        <w:gridCol w:w="104"/>
        <w:gridCol w:w="214"/>
        <w:gridCol w:w="115"/>
        <w:gridCol w:w="574"/>
        <w:gridCol w:w="558"/>
        <w:gridCol w:w="115"/>
        <w:gridCol w:w="229"/>
        <w:gridCol w:w="788"/>
        <w:gridCol w:w="115"/>
        <w:gridCol w:w="100"/>
      </w:tblGrid>
      <w:tr w:rsidR="00F03EA0" w:rsidTr="00013408">
        <w:trPr>
          <w:trHeight w:hRule="exact" w:val="788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  <w:t xml:space="preserve">                              единиц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оказатель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</w:rPr>
              <w:t>Код строки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Всего</w:t>
            </w:r>
          </w:p>
        </w:tc>
        <w:tc>
          <w:tcPr>
            <w:tcW w:w="23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з них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3EA0" w:rsidRDefault="00F03EA0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П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Организации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15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2.1. Сведения о контрольных мероприятиях 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30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личество проведенных проверок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0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6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7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2"/>
              </w:rPr>
              <w:t>в том числе: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15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рименения ККТ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1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 w:rsidP="00573D6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6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7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лноты учета выручки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2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проверок, которыми установлены нарушения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13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5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6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30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2"/>
              </w:rPr>
              <w:t xml:space="preserve">в том числе, связанные с: 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444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применением ККТ в установленных законодательством о применении ККТ случаях(ч.2 ст. 14.5.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4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5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5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з них повторно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5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903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6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902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7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903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8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1132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направ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перед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9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Pr="00601C07" w:rsidRDefault="00601C07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903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арушением оператором фискальных данных (ОФД) законодательства РФ о применении ККТ, выразившееся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0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673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1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444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2022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представлением ОФД в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2023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788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представлением ОФД в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2024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444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230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458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2025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100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2026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459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444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903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2027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902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представлением либо представление с нарушением установленного срока в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КоАП РФ)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2028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12408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788"/>
        </w:trPr>
        <w:tc>
          <w:tcPr>
            <w:tcW w:w="115" w:type="dxa"/>
            <w:tcBorders>
              <w:right w:val="single" w:sz="5" w:space="0" w:color="000000"/>
            </w:tcBorders>
          </w:tcPr>
          <w:p w:rsidR="00F03EA0" w:rsidRDefault="00F03EA0"/>
        </w:tc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03EA0" w:rsidRDefault="00F03EA0"/>
        </w:tc>
        <w:tc>
          <w:tcPr>
            <w:tcW w:w="100" w:type="dxa"/>
            <w:tcBorders>
              <w:left w:val="single" w:sz="5" w:space="0" w:color="000000"/>
            </w:tcBorders>
          </w:tcPr>
          <w:p w:rsidR="00F03EA0" w:rsidRDefault="00F03EA0"/>
        </w:tc>
      </w:tr>
      <w:tr w:rsidR="00F03EA0" w:rsidTr="00013408">
        <w:trPr>
          <w:trHeight w:hRule="exact" w:val="344"/>
        </w:trPr>
        <w:tc>
          <w:tcPr>
            <w:tcW w:w="115" w:type="dxa"/>
          </w:tcPr>
          <w:p w:rsidR="00F03EA0" w:rsidRDefault="00F03EA0"/>
        </w:tc>
        <w:tc>
          <w:tcPr>
            <w:tcW w:w="11061" w:type="dxa"/>
            <w:gridSpan w:val="20"/>
            <w:tcBorders>
              <w:top w:val="single" w:sz="5" w:space="0" w:color="000000"/>
            </w:tcBorders>
          </w:tcPr>
          <w:p w:rsidR="00013408" w:rsidRDefault="00013408"/>
          <w:p w:rsidR="00013408" w:rsidRPr="00013408" w:rsidRDefault="00013408" w:rsidP="00013408"/>
          <w:p w:rsidR="00013408" w:rsidRPr="00013408" w:rsidRDefault="00013408" w:rsidP="00013408"/>
          <w:p w:rsidR="00013408" w:rsidRDefault="00013408" w:rsidP="00013408"/>
          <w:p w:rsidR="00013408" w:rsidRPr="00013408" w:rsidRDefault="00013408" w:rsidP="00013408"/>
          <w:p w:rsidR="00013408" w:rsidRDefault="00013408" w:rsidP="00013408"/>
          <w:p w:rsidR="00013408" w:rsidRDefault="00013408" w:rsidP="00013408"/>
          <w:p w:rsidR="00F03EA0" w:rsidRPr="00013408" w:rsidRDefault="00F03EA0" w:rsidP="00013408"/>
        </w:tc>
        <w:tc>
          <w:tcPr>
            <w:tcW w:w="100" w:type="dxa"/>
          </w:tcPr>
          <w:p w:rsidR="00F03EA0" w:rsidRDefault="00F03EA0"/>
        </w:tc>
      </w:tr>
      <w:tr w:rsidR="00F03EA0" w:rsidTr="00013408">
        <w:trPr>
          <w:trHeight w:hRule="exact" w:val="115"/>
        </w:trPr>
        <w:tc>
          <w:tcPr>
            <w:tcW w:w="115" w:type="dxa"/>
          </w:tcPr>
          <w:p w:rsidR="00F03EA0" w:rsidRDefault="00F03EA0"/>
        </w:tc>
        <w:tc>
          <w:tcPr>
            <w:tcW w:w="11061" w:type="dxa"/>
            <w:gridSpan w:val="20"/>
            <w:tcBorders>
              <w:bottom w:val="single" w:sz="5" w:space="0" w:color="000000"/>
            </w:tcBorders>
          </w:tcPr>
          <w:p w:rsidR="00F03EA0" w:rsidRDefault="00F03EA0"/>
        </w:tc>
        <w:tc>
          <w:tcPr>
            <w:tcW w:w="100" w:type="dxa"/>
          </w:tcPr>
          <w:p w:rsidR="00F03EA0" w:rsidRDefault="00F03EA0"/>
        </w:tc>
      </w:tr>
      <w:tr w:rsidR="00013408" w:rsidRPr="00013408" w:rsidTr="00013408">
        <w:trPr>
          <w:gridAfter w:val="2"/>
          <w:wAfter w:w="215" w:type="dxa"/>
          <w:trHeight w:hRule="exact" w:val="788"/>
        </w:trPr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lastRenderedPageBreak/>
              <w:t xml:space="preserve">Раздел 2. 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онтроль за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  <w:t xml:space="preserve">                              единиц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229"/>
        </w:trPr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оказатель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</w:rPr>
              <w:t>Код строки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Всего</w:t>
            </w:r>
          </w:p>
        </w:tc>
        <w:tc>
          <w:tcPr>
            <w:tcW w:w="23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з них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230"/>
        </w:trPr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3408" w:rsidRPr="00013408" w:rsidRDefault="00013408" w:rsidP="00013408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/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П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Организации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214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230"/>
        </w:trPr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13408" w:rsidRPr="00013408" w:rsidRDefault="00013408" w:rsidP="0001340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2.1. Сведения о контрольных мероприятиях 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458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арушением порядка работы с денежной наличностью и порядка ведения кассовых операций (ч.1 ст. 15.1.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АП РФ)</w:t>
            </w:r>
            <w:proofErr w:type="gramEnd"/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0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601C07" w:rsidRDefault="00601C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601C07" w:rsidRDefault="00601C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601C07" w:rsidRDefault="00601C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330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з них повторно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1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344"/>
        </w:trPr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в том числе 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вязанным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с: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558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2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601C07" w:rsidRDefault="00601C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601C07" w:rsidRDefault="00601C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601C07" w:rsidRDefault="00601C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344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оприходованием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(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полном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оприходовании) в кассу денежной наличности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3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601C07" w:rsidRDefault="00601C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601C07" w:rsidRDefault="00601C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330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соблюдением порядка хранения свободных денежных средств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4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</w:tr>
      <w:tr w:rsidR="00013408" w:rsidRPr="00013408" w:rsidTr="00013408">
        <w:trPr>
          <w:gridAfter w:val="2"/>
          <w:wAfter w:w="215" w:type="dxa"/>
          <w:trHeight w:hRule="exact" w:val="344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акопленим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в кассе наличных денег сверх установленных лимитов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5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3408" w:rsidRPr="00013408" w:rsidRDefault="00013408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788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6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01C07" w:rsidRDefault="00601C07" w:rsidP="00B250C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9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01C07" w:rsidRDefault="00601C07" w:rsidP="00B250C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3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01C07" w:rsidRDefault="00601C07" w:rsidP="00B250C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344"/>
        </w:trPr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 том числе: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788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7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01C07" w:rsidRDefault="00601C07" w:rsidP="00B250C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01C07" w:rsidRDefault="00601C07" w:rsidP="00B250C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7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01C07" w:rsidRDefault="00601C07" w:rsidP="00B250C6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788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38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01C07" w:rsidRDefault="00601C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01C07" w:rsidRDefault="00601C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229"/>
        </w:trPr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.2.Сведения о перерегистрации контрольно-кассовой техники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329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40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01C07" w:rsidRDefault="00601C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1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01C07" w:rsidRDefault="00601C07" w:rsidP="00C852C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2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01C07" w:rsidRDefault="00601C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9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115"/>
        </w:trPr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50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01C07" w:rsidRDefault="00601C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2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01C07" w:rsidRDefault="00601C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01C07" w:rsidRDefault="00601C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2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459"/>
        </w:trPr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</w:tr>
      <w:tr w:rsidR="00700C10" w:rsidRPr="00013408" w:rsidTr="00013408">
        <w:trPr>
          <w:gridAfter w:val="2"/>
          <w:wAfter w:w="215" w:type="dxa"/>
          <w:trHeight w:hRule="exact" w:val="558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60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3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344"/>
        </w:trPr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(ч.2 ст. 15.1.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АП РФ)</w:t>
            </w:r>
            <w:proofErr w:type="gramEnd"/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0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444"/>
        </w:trPr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</w:tr>
      <w:tr w:rsidR="00700C10" w:rsidRPr="00013408" w:rsidTr="00013408">
        <w:trPr>
          <w:gridAfter w:val="2"/>
          <w:wAfter w:w="215" w:type="dxa"/>
          <w:trHeight w:hRule="exact" w:val="230"/>
        </w:trPr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из них повторно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1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114"/>
        </w:trPr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</w:tr>
      <w:tr w:rsidR="00700C10" w:rsidRPr="00013408" w:rsidTr="00013408">
        <w:trPr>
          <w:gridAfter w:val="2"/>
          <w:wAfter w:w="215" w:type="dxa"/>
          <w:trHeight w:hRule="exact" w:val="344"/>
        </w:trPr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в том числе, 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вязанных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с: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100"/>
        </w:trPr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нарушением обязанностей 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сдаче в кредитную организацию полученных от плательщиков при приеме платежей наличных денежных средств для зачисления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в полном объеме на свой специальный банковский счет (счета)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2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700C10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344"/>
        </w:trPr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</w:tr>
      <w:tr w:rsidR="00700C10" w:rsidRPr="00013408" w:rsidTr="00013408">
        <w:trPr>
          <w:gridAfter w:val="2"/>
          <w:wAfter w:w="215" w:type="dxa"/>
          <w:trHeight w:hRule="exact" w:val="115"/>
        </w:trPr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</w:tr>
      <w:tr w:rsidR="00700C10" w:rsidRPr="00013408" w:rsidTr="00013408">
        <w:trPr>
          <w:gridAfter w:val="2"/>
          <w:wAfter w:w="215" w:type="dxa"/>
          <w:trHeight w:hRule="exact" w:val="229"/>
        </w:trPr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</w:tr>
      <w:tr w:rsidR="00700C10" w:rsidRPr="00013408" w:rsidTr="00013408">
        <w:trPr>
          <w:gridAfter w:val="2"/>
          <w:wAfter w:w="215" w:type="dxa"/>
          <w:trHeight w:hRule="exact" w:val="444"/>
        </w:trPr>
        <w:tc>
          <w:tcPr>
            <w:tcW w:w="7106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73</w:t>
            </w:r>
          </w:p>
        </w:tc>
        <w:tc>
          <w:tcPr>
            <w:tcW w:w="101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344"/>
        </w:trPr>
        <w:tc>
          <w:tcPr>
            <w:tcW w:w="7106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55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01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247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113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</w:tr>
      <w:tr w:rsidR="00700C10" w:rsidRPr="00013408" w:rsidTr="00013408">
        <w:trPr>
          <w:gridAfter w:val="2"/>
          <w:wAfter w:w="215" w:type="dxa"/>
          <w:trHeight w:hRule="exact" w:val="330"/>
        </w:trPr>
        <w:tc>
          <w:tcPr>
            <w:tcW w:w="71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НТРОЛЬНАЯ СУММА</w:t>
            </w:r>
          </w:p>
        </w:tc>
        <w:tc>
          <w:tcPr>
            <w:tcW w:w="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00</w:t>
            </w:r>
          </w:p>
        </w:tc>
        <w:tc>
          <w:tcPr>
            <w:tcW w:w="10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01C07" w:rsidRDefault="00601C07" w:rsidP="00C852C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50</w:t>
            </w:r>
          </w:p>
        </w:tc>
        <w:tc>
          <w:tcPr>
            <w:tcW w:w="12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01C07" w:rsidRDefault="00601C07" w:rsidP="00C852C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00</w:t>
            </w:r>
          </w:p>
        </w:tc>
        <w:tc>
          <w:tcPr>
            <w:tcW w:w="11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01C07" w:rsidRDefault="00601C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0</w:t>
            </w:r>
          </w:p>
        </w:tc>
      </w:tr>
      <w:tr w:rsidR="00700C10" w:rsidRPr="00013408" w:rsidTr="00013408">
        <w:trPr>
          <w:gridAfter w:val="2"/>
          <w:wAfter w:w="215" w:type="dxa"/>
          <w:trHeight w:hRule="exact" w:val="226"/>
        </w:trPr>
        <w:tc>
          <w:tcPr>
            <w:tcW w:w="11061" w:type="dxa"/>
            <w:gridSpan w:val="20"/>
            <w:tcBorders>
              <w:top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114"/>
        </w:trPr>
        <w:tc>
          <w:tcPr>
            <w:tcW w:w="115" w:type="dxa"/>
          </w:tcPr>
          <w:p w:rsidR="00700C10" w:rsidRPr="00013408" w:rsidRDefault="00700C10" w:rsidP="00013408"/>
        </w:tc>
        <w:tc>
          <w:tcPr>
            <w:tcW w:w="11061" w:type="dxa"/>
            <w:gridSpan w:val="20"/>
            <w:tcBorders>
              <w:bottom w:val="single" w:sz="5" w:space="0" w:color="000000"/>
            </w:tcBorders>
          </w:tcPr>
          <w:p w:rsidR="00700C10" w:rsidRPr="00013408" w:rsidRDefault="00700C10" w:rsidP="00013408"/>
        </w:tc>
        <w:tc>
          <w:tcPr>
            <w:tcW w:w="100" w:type="dxa"/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788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Раздел 3. Административные наказания за нарушения законодательства о ККТ и использования специальных банковских счетов.</w:t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</w: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ab/>
              <w:t xml:space="preserve">                              </w:t>
            </w:r>
          </w:p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                                                                                                          тыс. руб.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230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Показатель</w:t>
            </w:r>
          </w:p>
        </w:tc>
        <w:tc>
          <w:tcPr>
            <w:tcW w:w="9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Код строк</w:t>
            </w:r>
          </w:p>
        </w:tc>
        <w:tc>
          <w:tcPr>
            <w:tcW w:w="9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Всего</w:t>
            </w:r>
          </w:p>
        </w:tc>
        <w:tc>
          <w:tcPr>
            <w:tcW w:w="350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Организации</w:t>
            </w:r>
          </w:p>
        </w:tc>
        <w:tc>
          <w:tcPr>
            <w:tcW w:w="281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ндивидуальные предприниматели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Итого</w:t>
            </w:r>
          </w:p>
        </w:tc>
        <w:tc>
          <w:tcPr>
            <w:tcW w:w="260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 том числе</w:t>
            </w:r>
          </w:p>
        </w:tc>
        <w:tc>
          <w:tcPr>
            <w:tcW w:w="1007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Итого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 том числе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55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Физ. лица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Должос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т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-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ные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лица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proofErr w:type="spellStart"/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Юридичес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кие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лица</w:t>
            </w:r>
          </w:p>
        </w:tc>
        <w:tc>
          <w:tcPr>
            <w:tcW w:w="1007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Физ. лица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Должос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т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-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ные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лица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55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редъявлено штрафных санкций, в том числе: 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0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C852C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2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1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3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2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4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3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5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4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6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5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7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6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30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8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7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9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8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0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19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1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0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2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1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3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2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4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3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5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4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30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 ст. 15.1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5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CF580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2 ст. 15.1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6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рочие штрафные санкции 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27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4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зыскано штрафных санкций, в том числе: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0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2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1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3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2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4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3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5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4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CF580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6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5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7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6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30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8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7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9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8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0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39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C11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1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0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C11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2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1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3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2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4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3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5 ст. 14.5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4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30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1 ст. 15.1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5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2 ст. 15.1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6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C1123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рочие штрафные санкции 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47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F5809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C11239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НТРОЛЬНАЯ СУММА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00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00</w:t>
            </w:r>
          </w:p>
        </w:tc>
        <w:tc>
          <w:tcPr>
            <w:tcW w:w="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B250C6" w:rsidRDefault="00B250C6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0</w:t>
            </w:r>
          </w:p>
        </w:tc>
        <w:tc>
          <w:tcPr>
            <w:tcW w:w="10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35CD0" w:rsidRDefault="00635CD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C11239" w:rsidRDefault="00C11239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35CD0" w:rsidRDefault="00635CD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184"/>
        </w:trPr>
        <w:tc>
          <w:tcPr>
            <w:tcW w:w="115" w:type="dxa"/>
          </w:tcPr>
          <w:p w:rsidR="00700C10" w:rsidRPr="00013408" w:rsidRDefault="00700C10" w:rsidP="00013408"/>
        </w:tc>
        <w:tc>
          <w:tcPr>
            <w:tcW w:w="11061" w:type="dxa"/>
            <w:gridSpan w:val="20"/>
            <w:tcBorders>
              <w:top w:val="single" w:sz="5" w:space="0" w:color="000000"/>
              <w:bottom w:val="single" w:sz="5" w:space="0" w:color="000000"/>
            </w:tcBorders>
          </w:tcPr>
          <w:p w:rsidR="00700C10" w:rsidRPr="00013408" w:rsidRDefault="00700C10" w:rsidP="00013408"/>
        </w:tc>
        <w:tc>
          <w:tcPr>
            <w:tcW w:w="100" w:type="dxa"/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718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proofErr w:type="spellStart"/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Справочно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 xml:space="preserve"> к разделу 3</w:t>
            </w:r>
          </w:p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 xml:space="preserve">                                                                                                                                                                    единиц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Показатель</w:t>
            </w:r>
          </w:p>
        </w:tc>
        <w:tc>
          <w:tcPr>
            <w:tcW w:w="9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Код строк</w:t>
            </w:r>
          </w:p>
        </w:tc>
        <w:tc>
          <w:tcPr>
            <w:tcW w:w="9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Всего</w:t>
            </w:r>
          </w:p>
        </w:tc>
        <w:tc>
          <w:tcPr>
            <w:tcW w:w="361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Организации</w:t>
            </w:r>
          </w:p>
        </w:tc>
        <w:tc>
          <w:tcPr>
            <w:tcW w:w="270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Индивидуальные предприниматели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Итого</w:t>
            </w:r>
          </w:p>
        </w:tc>
        <w:tc>
          <w:tcPr>
            <w:tcW w:w="270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 том числе</w:t>
            </w:r>
          </w:p>
        </w:tc>
        <w:tc>
          <w:tcPr>
            <w:tcW w:w="9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Итого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в том числе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55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Физ. лица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Должос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т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-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ные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лица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proofErr w:type="spellStart"/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Юридичес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кие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лица</w:t>
            </w:r>
          </w:p>
        </w:tc>
        <w:tc>
          <w:tcPr>
            <w:tcW w:w="90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/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Физ. лица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</w:pP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Должос</w:t>
            </w:r>
            <w:proofErr w:type="gram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т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-</w:t>
            </w:r>
            <w:proofErr w:type="gram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</w:t>
            </w:r>
            <w:proofErr w:type="spellStart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>ные</w:t>
            </w:r>
            <w:proofErr w:type="spellEnd"/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</w:rPr>
              <w:t xml:space="preserve"> лица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2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рименённые административные наказания за совершение административных правонарушений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788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0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35CD0" w:rsidRDefault="00635CD0" w:rsidP="0063042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6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35CD0" w:rsidRDefault="00635CD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35CD0" w:rsidRDefault="00276E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35CD0" w:rsidRDefault="00276E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35CD0" w:rsidRDefault="00635CD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35CD0" w:rsidRDefault="00635CD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330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11061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 том числе: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573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 2 ст. 14.5 КоАП РФ с учетом ст. 4.1.1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1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35CD0" w:rsidRDefault="00635CD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8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35CD0" w:rsidRDefault="00635CD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35CD0" w:rsidRDefault="00635CD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35CD0" w:rsidRDefault="00635CD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35CD0" w:rsidRDefault="00635CD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8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35CD0" w:rsidRDefault="00635CD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8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329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о ч. 4 ст. 14.5 КоАП РФ 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2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35CD0" w:rsidRDefault="00276E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276E07" w:rsidRDefault="00276E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276E07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DD5222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8</w:t>
            </w:r>
          </w:p>
        </w:tc>
        <w:tc>
          <w:tcPr>
            <w:tcW w:w="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35CD0" w:rsidRDefault="00635CD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635CD0" w:rsidRDefault="00635CD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о ч. 5 ст. 14.5 КоАП РФ 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3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344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о ч. 6 ст. 14.5 КоАП РФ 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4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DD5222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DD5222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DD5222" w:rsidRDefault="00DD5222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lang w:val="en-US"/>
              </w:rPr>
              <w:t>1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330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 ч. 1 ст. 15.1 КоАП РФ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5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1017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рименено административное наказание в виде дисквалификации по ч. 3 ст. 14.5 КоАП РФ 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6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1247"/>
        </w:trPr>
        <w:tc>
          <w:tcPr>
            <w:tcW w:w="115" w:type="dxa"/>
            <w:tcBorders>
              <w:right w:val="single" w:sz="5" w:space="0" w:color="000000"/>
            </w:tcBorders>
          </w:tcPr>
          <w:p w:rsidR="00700C10" w:rsidRPr="00013408" w:rsidRDefault="00700C10" w:rsidP="00013408"/>
        </w:tc>
        <w:tc>
          <w:tcPr>
            <w:tcW w:w="2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рименено административное наказание в виде приостановления деятельности по ч. 3 ст. 14.5 КоАП РФ 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17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9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</w:t>
            </w:r>
          </w:p>
        </w:tc>
        <w:tc>
          <w:tcPr>
            <w:tcW w:w="9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00C10" w:rsidRPr="00013408" w:rsidRDefault="00700C10" w:rsidP="00013408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013408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</w:t>
            </w:r>
          </w:p>
        </w:tc>
        <w:tc>
          <w:tcPr>
            <w:tcW w:w="100" w:type="dxa"/>
            <w:tcBorders>
              <w:left w:val="single" w:sz="5" w:space="0" w:color="000000"/>
            </w:tcBorders>
          </w:tcPr>
          <w:p w:rsidR="00700C10" w:rsidRPr="00013408" w:rsidRDefault="00700C10" w:rsidP="00013408"/>
        </w:tc>
      </w:tr>
      <w:tr w:rsidR="00700C10" w:rsidRPr="00013408" w:rsidTr="00013408">
        <w:trPr>
          <w:trHeight w:hRule="exact" w:val="329"/>
        </w:trPr>
        <w:tc>
          <w:tcPr>
            <w:tcW w:w="115" w:type="dxa"/>
          </w:tcPr>
          <w:p w:rsidR="00700C10" w:rsidRPr="00013408" w:rsidRDefault="00700C10" w:rsidP="00013408"/>
        </w:tc>
        <w:tc>
          <w:tcPr>
            <w:tcW w:w="11061" w:type="dxa"/>
            <w:gridSpan w:val="20"/>
            <w:tcBorders>
              <w:top w:val="single" w:sz="5" w:space="0" w:color="000000"/>
            </w:tcBorders>
          </w:tcPr>
          <w:p w:rsidR="00700C10" w:rsidRPr="00013408" w:rsidRDefault="00700C10" w:rsidP="00013408"/>
        </w:tc>
        <w:tc>
          <w:tcPr>
            <w:tcW w:w="100" w:type="dxa"/>
          </w:tcPr>
          <w:p w:rsidR="00700C10" w:rsidRPr="00013408" w:rsidRDefault="00700C10" w:rsidP="00013408"/>
        </w:tc>
      </w:tr>
    </w:tbl>
    <w:p w:rsidR="00013408" w:rsidRPr="00013408" w:rsidRDefault="00013408" w:rsidP="00013408">
      <w:bookmarkStart w:id="0" w:name="_GoBack"/>
      <w:bookmarkEnd w:id="0"/>
    </w:p>
    <w:p w:rsidR="00013408" w:rsidRPr="00013408" w:rsidRDefault="00013408">
      <w:pPr>
        <w:rPr>
          <w:rFonts w:ascii="Times New Roman" w:eastAsia="Times New Roman" w:hAnsi="Times New Roman" w:cs="Times New Roman"/>
          <w:color w:val="000000"/>
          <w:spacing w:val="-2"/>
          <w:sz w:val="18"/>
        </w:rPr>
      </w:pPr>
    </w:p>
    <w:p w:rsidR="00013408" w:rsidRPr="00013408" w:rsidRDefault="00013408"/>
    <w:sectPr w:rsidR="00013408" w:rsidRPr="00013408">
      <w:pgSz w:w="11906" w:h="16838"/>
      <w:pgMar w:top="283" w:right="283" w:bottom="233" w:left="283" w:header="283" w:footer="23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03EA0"/>
    <w:rsid w:val="000017D0"/>
    <w:rsid w:val="00013408"/>
    <w:rsid w:val="00045A39"/>
    <w:rsid w:val="00124088"/>
    <w:rsid w:val="00263127"/>
    <w:rsid w:val="00276E07"/>
    <w:rsid w:val="00521566"/>
    <w:rsid w:val="00573D6B"/>
    <w:rsid w:val="005913E5"/>
    <w:rsid w:val="00601C07"/>
    <w:rsid w:val="00630424"/>
    <w:rsid w:val="00635CD0"/>
    <w:rsid w:val="00700C10"/>
    <w:rsid w:val="00B250C6"/>
    <w:rsid w:val="00C11239"/>
    <w:rsid w:val="00C852C9"/>
    <w:rsid w:val="00CF5809"/>
    <w:rsid w:val="00DD5222"/>
    <w:rsid w:val="00F03EA0"/>
    <w:rsid w:val="00F8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8488-AB13-4743-8887-B81B98BD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8.3.5 from 16 November 2018</Company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Винокурова Ольга Сергеевна</dc:creator>
  <cp:lastModifiedBy>Винокурова Ольга Сергеевна</cp:lastModifiedBy>
  <cp:revision>2</cp:revision>
  <dcterms:created xsi:type="dcterms:W3CDTF">2019-05-13T07:01:00Z</dcterms:created>
  <dcterms:modified xsi:type="dcterms:W3CDTF">2019-05-13T07:01:00Z</dcterms:modified>
</cp:coreProperties>
</file>